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A TOUR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0435/8, Prievidz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9794          DIČ:  202370028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5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18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15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33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2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2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9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02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0.4.2$Windows_x86 LibreOffice_project/9b0d9b32d5dcda91d2f1a96dc04c645c450872bf</Application>
  <Pages>19</Pages>
  <Words>4120</Words>
  <Characters>23160</Characters>
  <CharactersWithSpaces>27330</CharactersWithSpaces>
  <Paragraphs>143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